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D7693" w14:textId="1FFF1F6E" w:rsidR="00035360" w:rsidRDefault="007C2E62" w:rsidP="00CD2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25B7">
        <w:rPr>
          <w:rFonts w:ascii="Times New Roman" w:hAnsi="Times New Roman" w:cs="Times New Roman"/>
          <w:sz w:val="28"/>
          <w:szCs w:val="28"/>
        </w:rPr>
        <w:t>лан м</w:t>
      </w:r>
      <w:r w:rsidR="00AF1DD6">
        <w:rPr>
          <w:rFonts w:ascii="Times New Roman" w:hAnsi="Times New Roman" w:cs="Times New Roman"/>
          <w:sz w:val="28"/>
          <w:szCs w:val="28"/>
        </w:rPr>
        <w:t>ероприятий</w:t>
      </w:r>
      <w:r w:rsidR="00035360" w:rsidRPr="00035360">
        <w:rPr>
          <w:rFonts w:ascii="Times New Roman" w:hAnsi="Times New Roman" w:cs="Times New Roman"/>
          <w:sz w:val="28"/>
          <w:szCs w:val="28"/>
        </w:rPr>
        <w:t xml:space="preserve"> </w:t>
      </w:r>
      <w:r w:rsidR="00CD25B7">
        <w:rPr>
          <w:rFonts w:ascii="Times New Roman" w:hAnsi="Times New Roman" w:cs="Times New Roman"/>
          <w:sz w:val="28"/>
          <w:szCs w:val="28"/>
        </w:rPr>
        <w:t xml:space="preserve">в период осенних каникул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94"/>
        <w:gridCol w:w="2552"/>
        <w:gridCol w:w="2939"/>
      </w:tblGrid>
      <w:tr w:rsidR="00DD3A09" w14:paraId="78FF53FA" w14:textId="77777777" w:rsidTr="00DE7D68">
        <w:tc>
          <w:tcPr>
            <w:tcW w:w="675" w:type="dxa"/>
          </w:tcPr>
          <w:p w14:paraId="1D9ADFEA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598CC6E2" w14:textId="77777777" w:rsidR="00CD25B7" w:rsidRDefault="00AF1D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</w:tcPr>
          <w:p w14:paraId="08B6B2C2" w14:textId="77777777" w:rsidR="00CD25B7" w:rsidRDefault="00AF1D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й</w:t>
            </w:r>
          </w:p>
        </w:tc>
        <w:tc>
          <w:tcPr>
            <w:tcW w:w="2552" w:type="dxa"/>
          </w:tcPr>
          <w:p w14:paraId="63F46A1B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939" w:type="dxa"/>
          </w:tcPr>
          <w:p w14:paraId="32977F67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D3A09" w14:paraId="7DEEB995" w14:textId="77777777" w:rsidTr="00DE7D68">
        <w:tc>
          <w:tcPr>
            <w:tcW w:w="675" w:type="dxa"/>
          </w:tcPr>
          <w:p w14:paraId="023AE08C" w14:textId="3E98E980" w:rsidR="00CD25B7" w:rsidRDefault="00C46C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7C50113" w14:textId="77777777" w:rsidR="00CD25B7" w:rsidRPr="004924EB" w:rsidRDefault="00CD25B7" w:rsidP="00DE7D6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4EB">
              <w:rPr>
                <w:rFonts w:ascii="Times New Roman" w:hAnsi="Times New Roman" w:cs="Times New Roman"/>
                <w:sz w:val="28"/>
                <w:szCs w:val="28"/>
              </w:rPr>
              <w:t>«Моя интернациональная семья».</w:t>
            </w:r>
            <w:r w:rsidRPr="004924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4BC701CF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9D2CC1" w14:textId="22D7B782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и обучающихся образовательных организаций интерн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ональных семей </w:t>
            </w:r>
            <w:r w:rsidR="00A71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лайн- </w:t>
            </w: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  <w:r w:rsidRPr="004924EB">
              <w:rPr>
                <w:rFonts w:ascii="Times New Roman" w:hAnsi="Times New Roman" w:cs="Times New Roman"/>
                <w:sz w:val="28"/>
                <w:szCs w:val="28"/>
              </w:rPr>
              <w:t>видеопоздравлений к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4CAB7B0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ноября по 4 ноября 2021 г.</w:t>
            </w:r>
          </w:p>
        </w:tc>
        <w:tc>
          <w:tcPr>
            <w:tcW w:w="2939" w:type="dxa"/>
          </w:tcPr>
          <w:p w14:paraId="5F954E6E" w14:textId="0B96EE19" w:rsidR="00CD25B7" w:rsidRPr="00CD25B7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DD3A09" w14:paraId="77B38898" w14:textId="77777777" w:rsidTr="00DE7D68">
        <w:tc>
          <w:tcPr>
            <w:tcW w:w="675" w:type="dxa"/>
          </w:tcPr>
          <w:p w14:paraId="084D7377" w14:textId="171D9E7F" w:rsidR="00CD25B7" w:rsidRPr="00536972" w:rsidRDefault="00C46C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1E534119" w14:textId="77777777" w:rsidR="00CD25B7" w:rsidRPr="00CD25B7" w:rsidRDefault="00CD25B7" w:rsidP="00DE7D68">
            <w:pPr>
              <w:widowControl w:val="0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D25B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</w:rPr>
              <w:t xml:space="preserve">Проведение профилактической акции о соблюдении комендантского часа </w:t>
            </w:r>
          </w:p>
          <w:p w14:paraId="7AF51DA4" w14:textId="77777777" w:rsidR="00CD25B7" w:rsidRPr="00536972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87F1A4F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B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</w:rPr>
              <w:t>«Ночная улица – не для детей!»</w:t>
            </w:r>
          </w:p>
        </w:tc>
        <w:tc>
          <w:tcPr>
            <w:tcW w:w="2552" w:type="dxa"/>
          </w:tcPr>
          <w:p w14:paraId="2F211ABF" w14:textId="77777777" w:rsidR="00CD25B7" w:rsidRPr="00536972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39" w:type="dxa"/>
          </w:tcPr>
          <w:p w14:paraId="240BE742" w14:textId="3E5E0252" w:rsidR="00CD25B7" w:rsidRPr="00536972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658C07CE" w14:textId="77777777" w:rsidTr="00DE7D68">
        <w:tc>
          <w:tcPr>
            <w:tcW w:w="675" w:type="dxa"/>
          </w:tcPr>
          <w:p w14:paraId="63639B00" w14:textId="5B62DF33" w:rsidR="00CD25B7" w:rsidRDefault="00C46C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7F3E3DAA" w14:textId="77777777" w:rsidR="00CD25B7" w:rsidRDefault="00AF1D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</w:t>
            </w:r>
            <w:r w:rsidR="003E06E5">
              <w:rPr>
                <w:rFonts w:ascii="Times New Roman" w:hAnsi="Times New Roman" w:cs="Times New Roman"/>
                <w:sz w:val="28"/>
                <w:szCs w:val="28"/>
              </w:rPr>
              <w:t xml:space="preserve">истые руки» </w:t>
            </w:r>
          </w:p>
        </w:tc>
        <w:tc>
          <w:tcPr>
            <w:tcW w:w="4394" w:type="dxa"/>
          </w:tcPr>
          <w:p w14:paraId="11D0ADD4" w14:textId="77777777" w:rsidR="00CD25B7" w:rsidRDefault="00BD29D5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и участие в акции – заботься о своем здоровье и своих близких – мой руки регулярно!  </w:t>
            </w:r>
          </w:p>
        </w:tc>
        <w:tc>
          <w:tcPr>
            <w:tcW w:w="2552" w:type="dxa"/>
          </w:tcPr>
          <w:p w14:paraId="0DA9564A" w14:textId="617A865B" w:rsidR="00CD25B7" w:rsidRDefault="00C46CD6" w:rsidP="00C46CD6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каникул</w:t>
            </w:r>
          </w:p>
        </w:tc>
        <w:tc>
          <w:tcPr>
            <w:tcW w:w="2939" w:type="dxa"/>
          </w:tcPr>
          <w:p w14:paraId="3460182B" w14:textId="48C865C9" w:rsidR="00CD25B7" w:rsidRPr="00536972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711691E8" w14:textId="77777777" w:rsidTr="00DE7D68">
        <w:tc>
          <w:tcPr>
            <w:tcW w:w="675" w:type="dxa"/>
          </w:tcPr>
          <w:p w14:paraId="4814500A" w14:textId="1C81E4F4" w:rsidR="00AF1DD6" w:rsidRDefault="00C46C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4E4F602E" w14:textId="77777777" w:rsidR="00AF1DD6" w:rsidRDefault="00AF1D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ий образцовый родитель»</w:t>
            </w:r>
          </w:p>
        </w:tc>
        <w:tc>
          <w:tcPr>
            <w:tcW w:w="4394" w:type="dxa"/>
          </w:tcPr>
          <w:p w14:paraId="5629A8AA" w14:textId="77777777" w:rsidR="00AF1DD6" w:rsidRDefault="00DE7D68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ый конкурс </w:t>
            </w:r>
            <w:r w:rsidR="008676B7">
              <w:rPr>
                <w:rFonts w:ascii="Times New Roman" w:hAnsi="Times New Roman" w:cs="Times New Roman"/>
                <w:sz w:val="28"/>
                <w:szCs w:val="28"/>
              </w:rPr>
              <w:t xml:space="preserve">среди образцовых родителей </w:t>
            </w:r>
          </w:p>
        </w:tc>
        <w:tc>
          <w:tcPr>
            <w:tcW w:w="2552" w:type="dxa"/>
          </w:tcPr>
          <w:p w14:paraId="17386770" w14:textId="30026EC5" w:rsidR="00AF1DD6" w:rsidRDefault="00C46C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каникул </w:t>
            </w:r>
            <w:r w:rsidR="00D319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школьный</w:t>
            </w:r>
          </w:p>
          <w:p w14:paraId="69E4F9D1" w14:textId="688748D1" w:rsidR="00D3196F" w:rsidRDefault="00D3196F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="00C46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1050C7BB" w14:textId="3683AF02" w:rsidR="00D3196F" w:rsidRPr="006629B9" w:rsidRDefault="00D3196F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060B0DA1" w14:textId="68BFBEA6" w:rsidR="00AF1DD6" w:rsidRPr="00CD25B7" w:rsidRDefault="00C574CF" w:rsidP="00B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553C068F" w14:textId="77777777" w:rsidTr="00DE7D68">
        <w:tc>
          <w:tcPr>
            <w:tcW w:w="675" w:type="dxa"/>
          </w:tcPr>
          <w:p w14:paraId="09E868DF" w14:textId="2FEEC21B" w:rsidR="00AF1DD6" w:rsidRDefault="00C46C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340BE298" w14:textId="77777777" w:rsidR="00AF1DD6" w:rsidRDefault="00AF1D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елись теплом»</w:t>
            </w:r>
          </w:p>
        </w:tc>
        <w:tc>
          <w:tcPr>
            <w:tcW w:w="4394" w:type="dxa"/>
          </w:tcPr>
          <w:p w14:paraId="4700A1CF" w14:textId="77777777" w:rsidR="00AF1DD6" w:rsidRDefault="008676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оказания социальной помощи в виде теплых вещей, оказавшимся в трудной жизненной ситуации</w:t>
            </w:r>
          </w:p>
        </w:tc>
        <w:tc>
          <w:tcPr>
            <w:tcW w:w="2552" w:type="dxa"/>
          </w:tcPr>
          <w:p w14:paraId="7E4C4BB3" w14:textId="77777777" w:rsidR="00AF1DD6" w:rsidRPr="006629B9" w:rsidRDefault="008676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 октября </w:t>
            </w:r>
          </w:p>
        </w:tc>
        <w:tc>
          <w:tcPr>
            <w:tcW w:w="2939" w:type="dxa"/>
          </w:tcPr>
          <w:p w14:paraId="5001197F" w14:textId="60933D6F" w:rsidR="00AF1DD6" w:rsidRPr="00CD25B7" w:rsidRDefault="00C574CF" w:rsidP="00C5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4363B6FD" w14:textId="77777777" w:rsidTr="00DE7D68">
        <w:tc>
          <w:tcPr>
            <w:tcW w:w="675" w:type="dxa"/>
          </w:tcPr>
          <w:p w14:paraId="7AD48B97" w14:textId="15C3CE54" w:rsidR="00DE7D68" w:rsidRDefault="00C46C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46FC126C" w14:textId="77777777" w:rsidR="00DE7D68" w:rsidRPr="008676B7" w:rsidRDefault="00DE7D68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народного единства «Мы едины»</w:t>
            </w:r>
            <w:r w:rsidR="008676B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67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ештегами </w:t>
            </w:r>
            <w:r w:rsidR="008676B7" w:rsidRPr="008676B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="008676B7">
              <w:rPr>
                <w:rFonts w:ascii="Times New Roman" w:hAnsi="Times New Roman" w:cs="Times New Roman"/>
                <w:sz w:val="28"/>
                <w:szCs w:val="28"/>
              </w:rPr>
              <w:t>РДШТыва</w:t>
            </w:r>
            <w:proofErr w:type="spellEnd"/>
            <w:r w:rsidR="0086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6B7" w:rsidRPr="008676B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="008676B7">
              <w:rPr>
                <w:rFonts w:ascii="Times New Roman" w:hAnsi="Times New Roman" w:cs="Times New Roman"/>
                <w:sz w:val="28"/>
                <w:szCs w:val="28"/>
              </w:rPr>
              <w:t>МыЕдины</w:t>
            </w:r>
            <w:proofErr w:type="spellEnd"/>
          </w:p>
        </w:tc>
        <w:tc>
          <w:tcPr>
            <w:tcW w:w="4394" w:type="dxa"/>
          </w:tcPr>
          <w:p w14:paraId="4F5B88BC" w14:textId="77777777" w:rsidR="00DE7D68" w:rsidRDefault="00DE7D68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онлайн формате в социальных сетях публикуются посты ко Дн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родного единства с</w:t>
            </w: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и обучающихся 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ервичных отделений Российского движения школьников </w:t>
            </w:r>
          </w:p>
        </w:tc>
        <w:tc>
          <w:tcPr>
            <w:tcW w:w="2552" w:type="dxa"/>
          </w:tcPr>
          <w:p w14:paraId="0599636D" w14:textId="77777777" w:rsidR="00DE7D68" w:rsidRDefault="00DE7D68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 по 4 ноября </w:t>
            </w:r>
            <w:r w:rsidR="007740BD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</w:p>
        </w:tc>
        <w:tc>
          <w:tcPr>
            <w:tcW w:w="2939" w:type="dxa"/>
          </w:tcPr>
          <w:p w14:paraId="6887F8E1" w14:textId="6C07E852" w:rsidR="00DE7D68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53BD3358" w14:textId="77777777" w:rsidTr="00DE7D68">
        <w:tc>
          <w:tcPr>
            <w:tcW w:w="675" w:type="dxa"/>
          </w:tcPr>
          <w:p w14:paraId="636FED49" w14:textId="1020CFED" w:rsidR="007740BD" w:rsidRDefault="00C46CD6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57EF0081" w14:textId="77777777" w:rsidR="007740BD" w:rsidRDefault="007740BD" w:rsidP="007740BD">
            <w:pPr>
              <w:tabs>
                <w:tab w:val="left" w:pos="2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ние регистрации участников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06F33FCA" w14:textId="77777777" w:rsidR="007740BD" w:rsidRDefault="007740BD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пуляризации Российского движения школьников необходимо регистрировать обучающихся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о всероссийских конкурсах и проектах </w:t>
            </w:r>
          </w:p>
        </w:tc>
        <w:tc>
          <w:tcPr>
            <w:tcW w:w="2552" w:type="dxa"/>
          </w:tcPr>
          <w:p w14:paraId="3CE2E394" w14:textId="77777777" w:rsidR="007740BD" w:rsidRPr="009725D7" w:rsidRDefault="007740BD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по 07 ноября 2021 г.</w:t>
            </w:r>
          </w:p>
        </w:tc>
        <w:tc>
          <w:tcPr>
            <w:tcW w:w="2939" w:type="dxa"/>
          </w:tcPr>
          <w:p w14:paraId="67416B45" w14:textId="5048859D" w:rsidR="007740BD" w:rsidRPr="00536972" w:rsidRDefault="00C574CF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03151F0A" w14:textId="77777777" w:rsidTr="00DE7D68">
        <w:tc>
          <w:tcPr>
            <w:tcW w:w="675" w:type="dxa"/>
          </w:tcPr>
          <w:p w14:paraId="1C67ABC9" w14:textId="1B456566" w:rsidR="007740BD" w:rsidRDefault="00C46CD6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5035F850" w14:textId="77777777" w:rsidR="007740BD" w:rsidRPr="008676B7" w:rsidRDefault="008676B7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ый творчески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T</w:t>
            </w:r>
            <w:r w:rsidRPr="0086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86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4183FB0A" w14:textId="77777777" w:rsidR="007740BD" w:rsidRDefault="008676B7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обучающихся образовательных организаций организуется заочный творческий конкурс рисунков, видеороликов по теме: «Безопасность и охрана труда»</w:t>
            </w:r>
          </w:p>
        </w:tc>
        <w:tc>
          <w:tcPr>
            <w:tcW w:w="2552" w:type="dxa"/>
          </w:tcPr>
          <w:p w14:paraId="7F4290A3" w14:textId="77777777" w:rsidR="007740BD" w:rsidRDefault="008676B7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ноября</w:t>
            </w:r>
          </w:p>
        </w:tc>
        <w:tc>
          <w:tcPr>
            <w:tcW w:w="2939" w:type="dxa"/>
          </w:tcPr>
          <w:p w14:paraId="37B3AD88" w14:textId="53496668" w:rsidR="007740BD" w:rsidRDefault="00C574CF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565EA" w14:paraId="024076F8" w14:textId="77777777" w:rsidTr="00DE7D68">
        <w:tc>
          <w:tcPr>
            <w:tcW w:w="675" w:type="dxa"/>
          </w:tcPr>
          <w:p w14:paraId="5C5473EF" w14:textId="5595DC2A" w:rsidR="00D565EA" w:rsidRDefault="00C46CD6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2EF08599" w14:textId="77777777" w:rsidR="00D565EA" w:rsidRDefault="00D565EA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Онлай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ках по финансовой грамотности </w:t>
            </w:r>
          </w:p>
        </w:tc>
        <w:tc>
          <w:tcPr>
            <w:tcW w:w="4394" w:type="dxa"/>
          </w:tcPr>
          <w:p w14:paraId="5C420D08" w14:textId="77777777" w:rsidR="00D565EA" w:rsidRDefault="00D565EA" w:rsidP="00D5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правлены на формирование у подрастающего поколения знаний основ финансовой грамотности, установок регионального финансового поведения, умений грамотно выбирать финанс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щать свои права потребителей финансовых услуг.</w:t>
            </w:r>
          </w:p>
        </w:tc>
        <w:tc>
          <w:tcPr>
            <w:tcW w:w="2552" w:type="dxa"/>
          </w:tcPr>
          <w:p w14:paraId="6CFACC90" w14:textId="0DCA00A5" w:rsidR="00D565EA" w:rsidRDefault="00C46CD6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каникул</w:t>
            </w:r>
            <w:r w:rsidR="00D56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9" w:type="dxa"/>
          </w:tcPr>
          <w:p w14:paraId="6C86964A" w14:textId="6053F5A6" w:rsidR="00D565EA" w:rsidRDefault="00C574CF" w:rsidP="00F4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FA09AC" w14:paraId="53583A67" w14:textId="77777777" w:rsidTr="00DE7D68">
        <w:tc>
          <w:tcPr>
            <w:tcW w:w="675" w:type="dxa"/>
          </w:tcPr>
          <w:p w14:paraId="7E20B2B9" w14:textId="41EF2562" w:rsidR="00FA09AC" w:rsidRDefault="00FA09AC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6C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477570F9" w14:textId="77777777" w:rsidR="00FA09AC" w:rsidRDefault="00FA09AC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акц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орожно,  тон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д!»</w:t>
            </w:r>
          </w:p>
        </w:tc>
        <w:tc>
          <w:tcPr>
            <w:tcW w:w="4394" w:type="dxa"/>
          </w:tcPr>
          <w:p w14:paraId="7F7BE47C" w14:textId="77777777" w:rsidR="00FA09AC" w:rsidRDefault="00FA09AC" w:rsidP="00D5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не допущения детского травматизм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частных  случа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 </w:t>
            </w:r>
          </w:p>
        </w:tc>
        <w:tc>
          <w:tcPr>
            <w:tcW w:w="2552" w:type="dxa"/>
          </w:tcPr>
          <w:p w14:paraId="4EF955B1" w14:textId="75DAFBAF" w:rsidR="00FA09AC" w:rsidRDefault="00C46CD6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каникул </w:t>
            </w:r>
          </w:p>
        </w:tc>
        <w:tc>
          <w:tcPr>
            <w:tcW w:w="2939" w:type="dxa"/>
          </w:tcPr>
          <w:p w14:paraId="4E594FD3" w14:textId="77CD4899" w:rsidR="00FA09AC" w:rsidRDefault="00C574CF" w:rsidP="00F4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97B4E" w14:paraId="0EA3702E" w14:textId="77777777" w:rsidTr="00DE7D68">
        <w:tc>
          <w:tcPr>
            <w:tcW w:w="675" w:type="dxa"/>
          </w:tcPr>
          <w:p w14:paraId="7AC558B5" w14:textId="7A6C7CFE" w:rsidR="00097B4E" w:rsidRDefault="00097B4E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FE9090B" w14:textId="648ABCDB" w:rsidR="00097B4E" w:rsidRDefault="00097B4E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</w:t>
            </w:r>
            <w:r w:rsidR="007C2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«Пода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гу»  дет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4394" w:type="dxa"/>
          </w:tcPr>
          <w:p w14:paraId="2A0CDD6A" w14:textId="77777777" w:rsidR="00097B4E" w:rsidRDefault="00097B4E" w:rsidP="00D56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96ED12" w14:textId="77777777" w:rsidR="00097B4E" w:rsidRDefault="00097B4E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 октября 7 ноября 2021 года </w:t>
            </w:r>
          </w:p>
        </w:tc>
        <w:tc>
          <w:tcPr>
            <w:tcW w:w="2939" w:type="dxa"/>
          </w:tcPr>
          <w:p w14:paraId="1B11A2E8" w14:textId="5845D27E" w:rsidR="00097B4E" w:rsidRDefault="00C574CF" w:rsidP="00F4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</w:tbl>
    <w:p w14:paraId="2F135CA5" w14:textId="77777777" w:rsidR="00DE7D68" w:rsidRDefault="00DE7D68" w:rsidP="00035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5E7CE" w14:textId="77777777" w:rsidR="00DE7D68" w:rsidRP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5EF55F67" w14:textId="6CF6537F" w:rsidR="00035360" w:rsidRPr="003E06E5" w:rsidRDefault="003E06E5" w:rsidP="003E06E5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035360" w:rsidRPr="003E06E5" w:rsidSect="000353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360"/>
    <w:rsid w:val="00035360"/>
    <w:rsid w:val="00043410"/>
    <w:rsid w:val="00097B4E"/>
    <w:rsid w:val="001179C0"/>
    <w:rsid w:val="002038BA"/>
    <w:rsid w:val="00205665"/>
    <w:rsid w:val="00252FFD"/>
    <w:rsid w:val="00381694"/>
    <w:rsid w:val="003A383F"/>
    <w:rsid w:val="003C3C75"/>
    <w:rsid w:val="003E06E5"/>
    <w:rsid w:val="00400273"/>
    <w:rsid w:val="004B2A4D"/>
    <w:rsid w:val="00536972"/>
    <w:rsid w:val="006629B9"/>
    <w:rsid w:val="00752718"/>
    <w:rsid w:val="007740BD"/>
    <w:rsid w:val="007C2E62"/>
    <w:rsid w:val="008676B7"/>
    <w:rsid w:val="008A454F"/>
    <w:rsid w:val="009725D7"/>
    <w:rsid w:val="00A7181D"/>
    <w:rsid w:val="00AF1DD6"/>
    <w:rsid w:val="00B957FD"/>
    <w:rsid w:val="00BD29D5"/>
    <w:rsid w:val="00C46CD6"/>
    <w:rsid w:val="00C574CF"/>
    <w:rsid w:val="00CD25B7"/>
    <w:rsid w:val="00CE0DD9"/>
    <w:rsid w:val="00D3196F"/>
    <w:rsid w:val="00D565EA"/>
    <w:rsid w:val="00DD3A09"/>
    <w:rsid w:val="00DE7D68"/>
    <w:rsid w:val="00F40E1B"/>
    <w:rsid w:val="00FA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CFA3"/>
  <w15:docId w15:val="{80787FD8-5B91-49CE-B3DA-1BBCAF9D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35360"/>
    <w:rPr>
      <w:strike w:val="0"/>
      <w:dstrike w:val="0"/>
      <w:color w:val="2861CA"/>
      <w:u w:val="none"/>
      <w:effect w:val="none"/>
    </w:rPr>
  </w:style>
  <w:style w:type="paragraph" w:styleId="a4">
    <w:name w:val="No Spacing"/>
    <w:uiPriority w:val="99"/>
    <w:qFormat/>
    <w:rsid w:val="000353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3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D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63F0-24B6-488E-B5D8-17AA95E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спит</cp:lastModifiedBy>
  <cp:revision>23</cp:revision>
  <cp:lastPrinted>2021-10-25T02:26:00Z</cp:lastPrinted>
  <dcterms:created xsi:type="dcterms:W3CDTF">2021-10-08T03:29:00Z</dcterms:created>
  <dcterms:modified xsi:type="dcterms:W3CDTF">2021-10-25T08:05:00Z</dcterms:modified>
</cp:coreProperties>
</file>